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A6EE5" w14:textId="3179312E" w:rsidR="008815B9" w:rsidRPr="008815B9" w:rsidRDefault="008815B9" w:rsidP="008815B9">
      <w:pPr>
        <w:spacing w:after="0"/>
        <w:rPr>
          <w:rFonts w:cstheme="minorHAnsi"/>
          <w:sz w:val="16"/>
          <w:szCs w:val="16"/>
        </w:rPr>
      </w:pPr>
      <w:r w:rsidRPr="008815B9">
        <w:rPr>
          <w:noProof/>
          <w:sz w:val="16"/>
          <w:szCs w:val="16"/>
          <w:lang w:eastAsia="en-GB"/>
        </w:rPr>
        <w:drawing>
          <wp:anchor distT="0" distB="0" distL="114300" distR="114300" simplePos="0" relativeHeight="251661312" behindDoc="0" locked="0" layoutInCell="1" allowOverlap="1" wp14:anchorId="11608A48" wp14:editId="3FA59418">
            <wp:simplePos x="0" y="0"/>
            <wp:positionH relativeFrom="margin">
              <wp:posOffset>0</wp:posOffset>
            </wp:positionH>
            <wp:positionV relativeFrom="paragraph">
              <wp:posOffset>302895</wp:posOffset>
            </wp:positionV>
            <wp:extent cx="838200" cy="5511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C99D7" w14:textId="77777777" w:rsidR="0064205F" w:rsidRDefault="0064205F" w:rsidP="0064205F">
      <w:pPr>
        <w:jc w:val="right"/>
        <w:rPr>
          <w:rFonts w:cstheme="minorHAnsi"/>
          <w:b/>
          <w:bCs/>
          <w:sz w:val="28"/>
          <w:szCs w:val="28"/>
        </w:rPr>
      </w:pPr>
    </w:p>
    <w:p w14:paraId="0EBE1435" w14:textId="581A091E" w:rsidR="00B86DAC" w:rsidRPr="0064205F" w:rsidRDefault="008815B9" w:rsidP="0064205F">
      <w:pPr>
        <w:jc w:val="right"/>
        <w:rPr>
          <w:rFonts w:cstheme="minorHAnsi"/>
          <w:b/>
          <w:bCs/>
          <w:sz w:val="28"/>
          <w:szCs w:val="28"/>
        </w:rPr>
      </w:pPr>
      <w:r w:rsidRPr="001A04B5">
        <w:rPr>
          <w:rFonts w:cstheme="minorHAnsi"/>
          <w:b/>
          <w:bCs/>
          <w:sz w:val="28"/>
          <w:szCs w:val="28"/>
        </w:rPr>
        <w:t xml:space="preserve">FORM </w:t>
      </w:r>
      <w:r>
        <w:rPr>
          <w:rFonts w:cstheme="minorHAnsi"/>
          <w:b/>
          <w:bCs/>
          <w:sz w:val="28"/>
          <w:szCs w:val="28"/>
        </w:rPr>
        <w:t>B</w:t>
      </w:r>
    </w:p>
    <w:p w14:paraId="1DDE8A82" w14:textId="79CB8EFA" w:rsidR="008815B9" w:rsidRDefault="008815B9" w:rsidP="008815B9">
      <w:pPr>
        <w:spacing w:after="0"/>
        <w:jc w:val="right"/>
        <w:rPr>
          <w:rFonts w:cstheme="minorHAnsi"/>
          <w:b/>
          <w:bCs/>
          <w:sz w:val="16"/>
          <w:szCs w:val="16"/>
        </w:rPr>
      </w:pPr>
    </w:p>
    <w:p w14:paraId="113915B8" w14:textId="77777777" w:rsidR="00433AC5" w:rsidRPr="001A04B5" w:rsidRDefault="00433AC5" w:rsidP="008815B9">
      <w:pPr>
        <w:spacing w:after="0"/>
        <w:jc w:val="right"/>
        <w:rPr>
          <w:rFonts w:cstheme="minorHAnsi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8815B9" w14:paraId="0270507B" w14:textId="77777777" w:rsidTr="00BE7D51">
        <w:tc>
          <w:tcPr>
            <w:tcW w:w="9016" w:type="dxa"/>
            <w:gridSpan w:val="2"/>
            <w:shd w:val="clear" w:color="auto" w:fill="E2EFD9" w:themeFill="accent6" w:themeFillTint="33"/>
          </w:tcPr>
          <w:p w14:paraId="6F46F4D1" w14:textId="77777777" w:rsidR="008743A0" w:rsidRDefault="008743A0" w:rsidP="008743A0">
            <w:pPr>
              <w:spacing w:before="8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Application for </w:t>
            </w:r>
            <w:r w:rsidRPr="00CA058C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Imperial </w:t>
            </w: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College </w:t>
            </w:r>
            <w:r w:rsidRPr="00CA058C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AHSC certification of attendance </w:t>
            </w:r>
          </w:p>
          <w:p w14:paraId="734A3F6E" w14:textId="0623537F" w:rsidR="008815B9" w:rsidRPr="008743A0" w:rsidRDefault="008743A0" w:rsidP="008743A0">
            <w:pPr>
              <w:spacing w:after="80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25507F">
              <w:rPr>
                <w:rFonts w:cstheme="minorHAnsi"/>
                <w:i/>
                <w:iCs/>
                <w:sz w:val="24"/>
                <w:szCs w:val="24"/>
              </w:rPr>
              <w:t xml:space="preserve">(to be completed by </w:t>
            </w:r>
            <w:r w:rsidR="00544C95">
              <w:rPr>
                <w:rFonts w:cstheme="minorHAnsi"/>
                <w:i/>
                <w:iCs/>
                <w:sz w:val="24"/>
                <w:szCs w:val="24"/>
              </w:rPr>
              <w:t>candidate</w:t>
            </w:r>
            <w:r w:rsidRPr="0025507F">
              <w:rPr>
                <w:rFonts w:cstheme="minorHAnsi"/>
                <w:i/>
                <w:iCs/>
                <w:sz w:val="24"/>
                <w:szCs w:val="24"/>
              </w:rPr>
              <w:t xml:space="preserve"> who attended research attachment</w:t>
            </w:r>
            <w:r w:rsidR="00BE7D51">
              <w:rPr>
                <w:rFonts w:cstheme="minorHAnsi"/>
                <w:i/>
                <w:iCs/>
                <w:sz w:val="24"/>
                <w:szCs w:val="24"/>
              </w:rPr>
              <w:t xml:space="preserve">, </w:t>
            </w:r>
            <w:r w:rsidR="00BE7D51" w:rsidRPr="00BE7D51">
              <w:rPr>
                <w:rFonts w:cstheme="minorHAnsi"/>
                <w:i/>
                <w:iCs/>
                <w:sz w:val="24"/>
                <w:szCs w:val="24"/>
                <w:u w:val="single"/>
              </w:rPr>
              <w:t>at the end of the attachment</w:t>
            </w:r>
            <w:r w:rsidRPr="0025507F">
              <w:rPr>
                <w:rFonts w:cstheme="minorHAnsi"/>
                <w:i/>
                <w:iCs/>
                <w:sz w:val="24"/>
                <w:szCs w:val="24"/>
              </w:rPr>
              <w:t>)</w:t>
            </w:r>
          </w:p>
        </w:tc>
      </w:tr>
      <w:tr w:rsidR="008815B9" w14:paraId="3235CA2A" w14:textId="77777777" w:rsidTr="00F70EFE">
        <w:tc>
          <w:tcPr>
            <w:tcW w:w="3539" w:type="dxa"/>
          </w:tcPr>
          <w:p w14:paraId="29CC395B" w14:textId="3C0E94AE" w:rsidR="008815B9" w:rsidRDefault="008815B9" w:rsidP="00F70EFE">
            <w:pPr>
              <w:spacing w:before="40" w:after="40"/>
              <w:rPr>
                <w:rFonts w:cstheme="minorHAnsi"/>
                <w:b/>
                <w:bCs/>
              </w:rPr>
            </w:pPr>
            <w:r w:rsidRPr="001A04B5">
              <w:rPr>
                <w:rFonts w:cstheme="minorHAnsi"/>
                <w:b/>
                <w:bCs/>
              </w:rPr>
              <w:t xml:space="preserve">Name of </w:t>
            </w:r>
            <w:r w:rsidR="008743A0">
              <w:rPr>
                <w:rFonts w:cstheme="minorHAnsi"/>
                <w:b/>
                <w:bCs/>
              </w:rPr>
              <w:t xml:space="preserve">candidate who attended research attachment </w:t>
            </w:r>
          </w:p>
          <w:p w14:paraId="1AC11428" w14:textId="77777777" w:rsidR="008815B9" w:rsidRPr="001A04B5" w:rsidRDefault="008815B9" w:rsidP="00F70EFE">
            <w:pPr>
              <w:spacing w:before="40" w:after="40"/>
              <w:rPr>
                <w:rFonts w:cstheme="minorHAnsi"/>
                <w:b/>
                <w:bCs/>
              </w:rPr>
            </w:pPr>
          </w:p>
        </w:tc>
        <w:tc>
          <w:tcPr>
            <w:tcW w:w="5477" w:type="dxa"/>
          </w:tcPr>
          <w:p w14:paraId="7C2F0092" w14:textId="77777777" w:rsidR="008815B9" w:rsidRDefault="008815B9" w:rsidP="00F70EFE">
            <w:pPr>
              <w:spacing w:before="40"/>
              <w:rPr>
                <w:rFonts w:cstheme="minorHAnsi"/>
                <w:sz w:val="24"/>
                <w:szCs w:val="24"/>
              </w:rPr>
            </w:pPr>
          </w:p>
        </w:tc>
      </w:tr>
      <w:tr w:rsidR="008743A0" w14:paraId="621F561F" w14:textId="77777777" w:rsidTr="00F70EFE">
        <w:tc>
          <w:tcPr>
            <w:tcW w:w="3539" w:type="dxa"/>
          </w:tcPr>
          <w:p w14:paraId="27B5A6C5" w14:textId="72A7DEFF" w:rsidR="008743A0" w:rsidRPr="001A04B5" w:rsidRDefault="008743A0" w:rsidP="00F70EFE">
            <w:pPr>
              <w:spacing w:before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mail address of candidate</w:t>
            </w:r>
          </w:p>
        </w:tc>
        <w:tc>
          <w:tcPr>
            <w:tcW w:w="5477" w:type="dxa"/>
          </w:tcPr>
          <w:p w14:paraId="7F7560A0" w14:textId="77777777" w:rsidR="008743A0" w:rsidRDefault="008743A0" w:rsidP="00F70EFE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7ECB8E4F" w14:textId="4425F6AF" w:rsidR="00395AB2" w:rsidRDefault="00395AB2" w:rsidP="00F70EFE">
            <w:pPr>
              <w:spacing w:before="40"/>
              <w:rPr>
                <w:rFonts w:cstheme="minorHAnsi"/>
                <w:sz w:val="24"/>
                <w:szCs w:val="24"/>
              </w:rPr>
            </w:pPr>
          </w:p>
        </w:tc>
      </w:tr>
      <w:tr w:rsidR="00205A13" w14:paraId="1B8085BF" w14:textId="77777777" w:rsidTr="00F70EFE">
        <w:tc>
          <w:tcPr>
            <w:tcW w:w="3539" w:type="dxa"/>
          </w:tcPr>
          <w:p w14:paraId="755DBFAD" w14:textId="01167590" w:rsidR="00205A13" w:rsidRPr="001A04B5" w:rsidRDefault="00205A13" w:rsidP="00F70EFE">
            <w:pPr>
              <w:spacing w:before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linical </w:t>
            </w:r>
            <w:r w:rsidR="00433AC5">
              <w:rPr>
                <w:rFonts w:cstheme="minorHAnsi"/>
                <w:b/>
                <w:bCs/>
              </w:rPr>
              <w:t>specialty/</w:t>
            </w:r>
            <w:r>
              <w:rPr>
                <w:rFonts w:cstheme="minorHAnsi"/>
                <w:b/>
                <w:bCs/>
              </w:rPr>
              <w:t>profession of candidate</w:t>
            </w:r>
          </w:p>
        </w:tc>
        <w:tc>
          <w:tcPr>
            <w:tcW w:w="5477" w:type="dxa"/>
          </w:tcPr>
          <w:p w14:paraId="503F33BE" w14:textId="77777777" w:rsidR="00205A13" w:rsidRDefault="00205A13" w:rsidP="00F70EFE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288F4616" w14:textId="5508DE26" w:rsidR="00395AB2" w:rsidRDefault="00395AB2" w:rsidP="00F70EFE">
            <w:pPr>
              <w:spacing w:before="40"/>
              <w:rPr>
                <w:rFonts w:cstheme="minorHAnsi"/>
                <w:sz w:val="24"/>
                <w:szCs w:val="24"/>
              </w:rPr>
            </w:pPr>
          </w:p>
        </w:tc>
      </w:tr>
      <w:tr w:rsidR="00E1008E" w14:paraId="53AF3172" w14:textId="77777777" w:rsidTr="00F70EFE">
        <w:tc>
          <w:tcPr>
            <w:tcW w:w="3539" w:type="dxa"/>
          </w:tcPr>
          <w:p w14:paraId="05388C9A" w14:textId="19366F49" w:rsidR="00E1008E" w:rsidRPr="00C014E5" w:rsidRDefault="00E1008E" w:rsidP="00E1008E">
            <w:pPr>
              <w:spacing w:before="40"/>
              <w:rPr>
                <w:rFonts w:cstheme="minorHAnsi"/>
                <w:b/>
                <w:bCs/>
              </w:rPr>
            </w:pPr>
            <w:r w:rsidRPr="00E1008E">
              <w:rPr>
                <w:rFonts w:cstheme="minorHAnsi"/>
                <w:b/>
                <w:bCs/>
              </w:rPr>
              <w:t>Name and address of Institution where candidate originally came from</w:t>
            </w:r>
          </w:p>
          <w:p w14:paraId="698B8353" w14:textId="77777777" w:rsidR="00E1008E" w:rsidRPr="001A04B5" w:rsidRDefault="00E1008E" w:rsidP="00F70EFE">
            <w:pPr>
              <w:spacing w:before="40"/>
              <w:rPr>
                <w:rFonts w:cstheme="minorHAnsi"/>
                <w:b/>
                <w:bCs/>
              </w:rPr>
            </w:pPr>
          </w:p>
        </w:tc>
        <w:tc>
          <w:tcPr>
            <w:tcW w:w="5477" w:type="dxa"/>
          </w:tcPr>
          <w:p w14:paraId="2839FD17" w14:textId="77777777" w:rsidR="00E1008E" w:rsidRDefault="00E1008E" w:rsidP="00F70EFE">
            <w:pPr>
              <w:spacing w:before="40"/>
              <w:rPr>
                <w:rFonts w:cstheme="minorHAnsi"/>
                <w:sz w:val="24"/>
                <w:szCs w:val="24"/>
              </w:rPr>
            </w:pPr>
          </w:p>
        </w:tc>
      </w:tr>
      <w:tr w:rsidR="00D52C96" w14:paraId="5FD387CC" w14:textId="77777777" w:rsidTr="00F70EFE">
        <w:tc>
          <w:tcPr>
            <w:tcW w:w="3539" w:type="dxa"/>
          </w:tcPr>
          <w:p w14:paraId="6C454048" w14:textId="51EDA117" w:rsidR="00D52C96" w:rsidRDefault="00D52C96" w:rsidP="00F70EFE">
            <w:pPr>
              <w:spacing w:before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</w:t>
            </w:r>
            <w:r w:rsidR="00395AB2">
              <w:rPr>
                <w:rFonts w:cstheme="minorHAnsi"/>
                <w:b/>
                <w:bCs/>
              </w:rPr>
              <w:t>uration</w:t>
            </w:r>
            <w:r>
              <w:rPr>
                <w:rFonts w:cstheme="minorHAnsi"/>
                <w:b/>
                <w:bCs/>
              </w:rPr>
              <w:t xml:space="preserve"> of attachment to Imperial College ASHC linked group/Dept</w:t>
            </w:r>
          </w:p>
          <w:p w14:paraId="4769B36A" w14:textId="7A77CF32" w:rsidR="00D52C96" w:rsidRPr="00D52C96" w:rsidRDefault="00D52C96" w:rsidP="00F70EFE">
            <w:pPr>
              <w:spacing w:before="40"/>
              <w:rPr>
                <w:rFonts w:cstheme="minorHAnsi"/>
                <w:i/>
                <w:iCs/>
              </w:rPr>
            </w:pPr>
            <w:r w:rsidRPr="00D52C96">
              <w:rPr>
                <w:rFonts w:cstheme="minorHAnsi"/>
                <w:i/>
                <w:iCs/>
              </w:rPr>
              <w:t>(start &amp; finish dates)</w:t>
            </w:r>
          </w:p>
        </w:tc>
        <w:tc>
          <w:tcPr>
            <w:tcW w:w="5477" w:type="dxa"/>
          </w:tcPr>
          <w:p w14:paraId="3D14BE41" w14:textId="77777777" w:rsidR="00D52C96" w:rsidRDefault="00D52C96" w:rsidP="00F70EFE">
            <w:pPr>
              <w:spacing w:before="40"/>
              <w:rPr>
                <w:rFonts w:cstheme="minorHAnsi"/>
                <w:sz w:val="24"/>
                <w:szCs w:val="24"/>
              </w:rPr>
            </w:pPr>
          </w:p>
        </w:tc>
      </w:tr>
      <w:tr w:rsidR="00117106" w14:paraId="3C141FEE" w14:textId="77777777" w:rsidTr="00F70EFE">
        <w:tc>
          <w:tcPr>
            <w:tcW w:w="3539" w:type="dxa"/>
          </w:tcPr>
          <w:p w14:paraId="6B19B863" w14:textId="1F8FA79C" w:rsidR="00117106" w:rsidRPr="00117106" w:rsidRDefault="00117106" w:rsidP="00117106">
            <w:pPr>
              <w:spacing w:before="40"/>
              <w:rPr>
                <w:rFonts w:cstheme="minorHAnsi"/>
                <w:b/>
                <w:bCs/>
              </w:rPr>
            </w:pPr>
            <w:r w:rsidRPr="00117106">
              <w:rPr>
                <w:rFonts w:cstheme="minorHAnsi"/>
                <w:b/>
                <w:bCs/>
              </w:rPr>
              <w:t xml:space="preserve">Name of Imperial </w:t>
            </w:r>
            <w:r w:rsidR="009F558B">
              <w:rPr>
                <w:rFonts w:cstheme="minorHAnsi"/>
                <w:b/>
                <w:bCs/>
              </w:rPr>
              <w:t xml:space="preserve">AHSC </w:t>
            </w:r>
            <w:r w:rsidRPr="00117106">
              <w:rPr>
                <w:rFonts w:cstheme="minorHAnsi"/>
                <w:b/>
                <w:bCs/>
              </w:rPr>
              <w:t>linked research group/department in which attachment occurred</w:t>
            </w:r>
          </w:p>
          <w:p w14:paraId="0FED194C" w14:textId="77777777" w:rsidR="00117106" w:rsidRPr="001A04B5" w:rsidRDefault="00117106" w:rsidP="00F70EFE">
            <w:pPr>
              <w:spacing w:before="40"/>
              <w:rPr>
                <w:rFonts w:cstheme="minorHAnsi"/>
                <w:b/>
                <w:bCs/>
              </w:rPr>
            </w:pPr>
          </w:p>
        </w:tc>
        <w:tc>
          <w:tcPr>
            <w:tcW w:w="5477" w:type="dxa"/>
          </w:tcPr>
          <w:p w14:paraId="15F03B00" w14:textId="77777777" w:rsidR="00117106" w:rsidRDefault="00117106" w:rsidP="00117106">
            <w:pPr>
              <w:spacing w:before="40"/>
              <w:rPr>
                <w:rFonts w:cstheme="minorHAnsi"/>
                <w:sz w:val="24"/>
                <w:szCs w:val="24"/>
              </w:rPr>
            </w:pPr>
          </w:p>
        </w:tc>
      </w:tr>
      <w:tr w:rsidR="008815B9" w14:paraId="6C7A56DD" w14:textId="77777777" w:rsidTr="00F70EFE">
        <w:tc>
          <w:tcPr>
            <w:tcW w:w="3539" w:type="dxa"/>
          </w:tcPr>
          <w:p w14:paraId="5499811A" w14:textId="0EAE8C1C" w:rsidR="008815B9" w:rsidRPr="001A04B5" w:rsidRDefault="008815B9" w:rsidP="00F70EFE">
            <w:pPr>
              <w:spacing w:before="40"/>
              <w:rPr>
                <w:rFonts w:cstheme="minorHAnsi"/>
                <w:b/>
                <w:bCs/>
              </w:rPr>
            </w:pPr>
            <w:r w:rsidRPr="001A04B5">
              <w:rPr>
                <w:rFonts w:cstheme="minorHAnsi"/>
                <w:b/>
                <w:bCs/>
              </w:rPr>
              <w:t xml:space="preserve">AHSC affiliate </w:t>
            </w:r>
            <w:r w:rsidR="00433AC5">
              <w:rPr>
                <w:rFonts w:cstheme="minorHAnsi"/>
                <w:b/>
                <w:bCs/>
              </w:rPr>
              <w:t>organisation</w:t>
            </w:r>
          </w:p>
          <w:p w14:paraId="1FFAA61A" w14:textId="77777777" w:rsidR="008815B9" w:rsidRPr="001A04B5" w:rsidRDefault="008815B9" w:rsidP="00F70EFE">
            <w:pPr>
              <w:spacing w:after="40"/>
              <w:rPr>
                <w:rFonts w:cstheme="minorHAnsi"/>
                <w:i/>
                <w:iCs/>
                <w:sz w:val="18"/>
                <w:szCs w:val="18"/>
              </w:rPr>
            </w:pPr>
            <w:r w:rsidRPr="001A04B5">
              <w:rPr>
                <w:rFonts w:cstheme="minorHAnsi"/>
                <w:i/>
                <w:iCs/>
                <w:sz w:val="18"/>
                <w:szCs w:val="18"/>
              </w:rPr>
              <w:t>(Imperial College, Imperial College NHS Trust, Royal Brompton NHS Trust, Royal Marsden NHS Trust, Institute of Cancer Research and Chelsea and Westminster NHS Trust)</w:t>
            </w:r>
          </w:p>
        </w:tc>
        <w:tc>
          <w:tcPr>
            <w:tcW w:w="5477" w:type="dxa"/>
          </w:tcPr>
          <w:p w14:paraId="6DC2FD3F" w14:textId="77777777" w:rsidR="008815B9" w:rsidRDefault="008815B9" w:rsidP="00F70EFE">
            <w:pPr>
              <w:spacing w:before="40"/>
              <w:rPr>
                <w:rFonts w:cstheme="minorHAnsi"/>
                <w:sz w:val="24"/>
                <w:szCs w:val="24"/>
              </w:rPr>
            </w:pPr>
          </w:p>
        </w:tc>
      </w:tr>
      <w:tr w:rsidR="008815B9" w14:paraId="11911345" w14:textId="77777777" w:rsidTr="00F70EFE">
        <w:tc>
          <w:tcPr>
            <w:tcW w:w="3539" w:type="dxa"/>
          </w:tcPr>
          <w:p w14:paraId="2C635B97" w14:textId="77777777" w:rsidR="008815B9" w:rsidRPr="001A04B5" w:rsidRDefault="008815B9" w:rsidP="00F70EFE">
            <w:pPr>
              <w:spacing w:before="40"/>
              <w:rPr>
                <w:rFonts w:cstheme="minorHAnsi"/>
                <w:b/>
                <w:bCs/>
              </w:rPr>
            </w:pPr>
            <w:r w:rsidRPr="001A04B5">
              <w:rPr>
                <w:rFonts w:cstheme="minorHAnsi"/>
                <w:b/>
                <w:bCs/>
              </w:rPr>
              <w:t>Lead supervisor in AHSC group/</w:t>
            </w:r>
            <w:r>
              <w:rPr>
                <w:rFonts w:cstheme="minorHAnsi"/>
                <w:b/>
                <w:bCs/>
              </w:rPr>
              <w:t>D</w:t>
            </w:r>
            <w:r w:rsidRPr="001A04B5">
              <w:rPr>
                <w:rFonts w:cstheme="minorHAnsi"/>
                <w:b/>
                <w:bCs/>
              </w:rPr>
              <w:t>ept</w:t>
            </w:r>
          </w:p>
          <w:p w14:paraId="7ABD7AB5" w14:textId="77777777" w:rsidR="008815B9" w:rsidRPr="00BF471F" w:rsidRDefault="008815B9" w:rsidP="00F70EFE">
            <w:pPr>
              <w:spacing w:after="40"/>
              <w:rPr>
                <w:rFonts w:cstheme="minorHAnsi"/>
                <w:i/>
                <w:iCs/>
              </w:rPr>
            </w:pPr>
            <w:r w:rsidRPr="00BF471F">
              <w:rPr>
                <w:rFonts w:cstheme="minorHAnsi"/>
                <w:i/>
                <w:iCs/>
              </w:rPr>
              <w:t>(Nam</w:t>
            </w:r>
            <w:r>
              <w:rPr>
                <w:rFonts w:cstheme="minorHAnsi"/>
                <w:i/>
                <w:iCs/>
              </w:rPr>
              <w:t>e,</w:t>
            </w:r>
            <w:r w:rsidRPr="00BF471F">
              <w:rPr>
                <w:rFonts w:cstheme="minorHAnsi"/>
                <w:i/>
                <w:iCs/>
              </w:rPr>
              <w:t xml:space="preserve"> title</w:t>
            </w:r>
            <w:r>
              <w:rPr>
                <w:rFonts w:cstheme="minorHAnsi"/>
                <w:i/>
                <w:iCs/>
              </w:rPr>
              <w:t>, email address</w:t>
            </w:r>
            <w:r w:rsidRPr="00BF471F">
              <w:rPr>
                <w:rFonts w:cstheme="minorHAnsi"/>
                <w:i/>
                <w:iCs/>
              </w:rPr>
              <w:t>)</w:t>
            </w:r>
          </w:p>
          <w:p w14:paraId="52195D33" w14:textId="77777777" w:rsidR="008815B9" w:rsidRPr="001A04B5" w:rsidRDefault="008815B9" w:rsidP="00F70EFE">
            <w:pPr>
              <w:spacing w:after="40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477" w:type="dxa"/>
          </w:tcPr>
          <w:p w14:paraId="321959A6" w14:textId="77777777" w:rsidR="008815B9" w:rsidRPr="00B54C56" w:rsidRDefault="008815B9" w:rsidP="00F70EFE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815B9" w14:paraId="2B98589C" w14:textId="77777777" w:rsidTr="00F70EFE">
        <w:tc>
          <w:tcPr>
            <w:tcW w:w="3539" w:type="dxa"/>
          </w:tcPr>
          <w:p w14:paraId="059CE901" w14:textId="77777777" w:rsidR="008815B9" w:rsidRPr="001A04B5" w:rsidRDefault="008815B9" w:rsidP="00F70EFE">
            <w:pPr>
              <w:spacing w:before="40"/>
              <w:rPr>
                <w:rFonts w:cstheme="minorHAnsi"/>
                <w:b/>
                <w:bCs/>
              </w:rPr>
            </w:pPr>
            <w:r w:rsidRPr="001A04B5">
              <w:rPr>
                <w:rFonts w:cstheme="minorHAnsi"/>
                <w:b/>
                <w:bCs/>
              </w:rPr>
              <w:t xml:space="preserve">Aims of attachment  </w:t>
            </w:r>
          </w:p>
          <w:p w14:paraId="6EBBAA79" w14:textId="77777777" w:rsidR="008815B9" w:rsidRDefault="008815B9" w:rsidP="00F70EFE">
            <w:pPr>
              <w:rPr>
                <w:rFonts w:cstheme="minorHAnsi"/>
                <w:sz w:val="24"/>
                <w:szCs w:val="24"/>
              </w:rPr>
            </w:pPr>
          </w:p>
          <w:p w14:paraId="3A1B5B1B" w14:textId="4F5C1C05" w:rsidR="002F4F7F" w:rsidRDefault="002F4F7F" w:rsidP="002F4F7F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Describe a</w:t>
            </w:r>
            <w:r w:rsidRPr="00435DF4">
              <w:rPr>
                <w:rFonts w:cstheme="minorHAnsi"/>
                <w:i/>
                <w:iCs/>
                <w:sz w:val="24"/>
                <w:szCs w:val="24"/>
              </w:rPr>
              <w:t xml:space="preserve"> minimum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of</w:t>
            </w:r>
            <w:r w:rsidRPr="00435DF4">
              <w:rPr>
                <w:rFonts w:cstheme="minorHAnsi"/>
                <w:i/>
                <w:iCs/>
                <w:sz w:val="24"/>
                <w:szCs w:val="24"/>
              </w:rPr>
              <w:t xml:space="preserve"> 3 key learning points candidate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has</w:t>
            </w:r>
            <w:r w:rsidRPr="00435DF4">
              <w:rPr>
                <w:rFonts w:cstheme="minorHAnsi"/>
                <w:i/>
                <w:iCs/>
                <w:sz w:val="24"/>
                <w:szCs w:val="24"/>
              </w:rPr>
              <w:t xml:space="preserve"> achieve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d in relation to research or clinical-research skills during the attachment </w:t>
            </w:r>
            <w:proofErr w:type="gramStart"/>
            <w:r>
              <w:rPr>
                <w:rFonts w:cstheme="minorHAnsi"/>
                <w:i/>
                <w:iCs/>
                <w:sz w:val="24"/>
                <w:szCs w:val="24"/>
              </w:rPr>
              <w:t>-  and</w:t>
            </w:r>
            <w:proofErr w:type="gram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explain how these aims were achieved</w:t>
            </w:r>
          </w:p>
          <w:p w14:paraId="4682E80F" w14:textId="77777777" w:rsidR="002F4F7F" w:rsidRDefault="002F4F7F" w:rsidP="002F4F7F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270D6BB5" w14:textId="77777777" w:rsidR="002F4F7F" w:rsidRDefault="002F4F7F" w:rsidP="002F4F7F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51442C4D" w14:textId="3D85AEE2" w:rsidR="002F4F7F" w:rsidRDefault="002F4F7F" w:rsidP="002F4F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7" w:type="dxa"/>
          </w:tcPr>
          <w:p w14:paraId="3F64686E" w14:textId="77777777" w:rsidR="008815B9" w:rsidRPr="001A04B5" w:rsidRDefault="008815B9" w:rsidP="00F70EFE">
            <w:pPr>
              <w:spacing w:before="40"/>
              <w:rPr>
                <w:rFonts w:cstheme="minorHAnsi"/>
                <w:b/>
                <w:bCs/>
                <w:sz w:val="24"/>
                <w:szCs w:val="24"/>
              </w:rPr>
            </w:pPr>
            <w:r w:rsidRPr="001A04B5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  <w:p w14:paraId="0A07115E" w14:textId="1BABDB3D" w:rsidR="008815B9" w:rsidRDefault="008815B9" w:rsidP="00F70EFE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2B066A75" w14:textId="77777777" w:rsidR="002F4F7F" w:rsidRDefault="002F4F7F" w:rsidP="00F70EFE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4C31E89D" w14:textId="77777777" w:rsidR="008815B9" w:rsidRPr="001A04B5" w:rsidRDefault="008815B9" w:rsidP="00F70EF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A04B5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  <w:p w14:paraId="31B5A1FB" w14:textId="302EE64B" w:rsidR="008815B9" w:rsidRDefault="008815B9" w:rsidP="00F70EFE">
            <w:pPr>
              <w:rPr>
                <w:rFonts w:cstheme="minorHAnsi"/>
                <w:sz w:val="24"/>
                <w:szCs w:val="24"/>
              </w:rPr>
            </w:pPr>
          </w:p>
          <w:p w14:paraId="12459248" w14:textId="77777777" w:rsidR="002F4F7F" w:rsidRDefault="002F4F7F" w:rsidP="00F70EFE">
            <w:pPr>
              <w:rPr>
                <w:rFonts w:cstheme="minorHAnsi"/>
                <w:sz w:val="24"/>
                <w:szCs w:val="24"/>
              </w:rPr>
            </w:pPr>
          </w:p>
          <w:p w14:paraId="2013F6F2" w14:textId="77777777" w:rsidR="008815B9" w:rsidRPr="001A04B5" w:rsidRDefault="008815B9" w:rsidP="00F70EF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A04B5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  <w:p w14:paraId="38F576CF" w14:textId="12098F21" w:rsidR="008815B9" w:rsidRDefault="008815B9" w:rsidP="00F70EFE">
            <w:pPr>
              <w:rPr>
                <w:rFonts w:cstheme="minorHAnsi"/>
                <w:sz w:val="24"/>
                <w:szCs w:val="24"/>
              </w:rPr>
            </w:pPr>
          </w:p>
          <w:p w14:paraId="13C49698" w14:textId="77777777" w:rsidR="002F4F7F" w:rsidRDefault="002F4F7F" w:rsidP="00F70EFE">
            <w:pPr>
              <w:rPr>
                <w:rFonts w:cstheme="minorHAnsi"/>
                <w:sz w:val="24"/>
                <w:szCs w:val="24"/>
              </w:rPr>
            </w:pPr>
          </w:p>
          <w:p w14:paraId="3BDBB552" w14:textId="77777777" w:rsidR="008815B9" w:rsidRDefault="008815B9" w:rsidP="00F70E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  <w:p w14:paraId="4EA8C60A" w14:textId="77777777" w:rsidR="002F4F7F" w:rsidRDefault="002F4F7F" w:rsidP="00F70EFE">
            <w:pPr>
              <w:rPr>
                <w:rFonts w:cstheme="minorHAnsi"/>
                <w:sz w:val="24"/>
                <w:szCs w:val="24"/>
              </w:rPr>
            </w:pPr>
          </w:p>
          <w:p w14:paraId="6E0DC0FC" w14:textId="77777777" w:rsidR="008815B9" w:rsidRDefault="008815B9" w:rsidP="00F70E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  <w:p w14:paraId="573F8457" w14:textId="77777777" w:rsidR="008815B9" w:rsidRDefault="008815B9" w:rsidP="00F70EFE">
            <w:pPr>
              <w:rPr>
                <w:rFonts w:cstheme="minorHAnsi"/>
                <w:sz w:val="24"/>
                <w:szCs w:val="24"/>
              </w:rPr>
            </w:pPr>
          </w:p>
          <w:p w14:paraId="4B444840" w14:textId="77777777" w:rsidR="007934C5" w:rsidRDefault="007934C5" w:rsidP="00F70EFE">
            <w:pPr>
              <w:rPr>
                <w:rFonts w:cstheme="minorHAnsi"/>
                <w:sz w:val="24"/>
                <w:szCs w:val="24"/>
              </w:rPr>
            </w:pPr>
          </w:p>
          <w:p w14:paraId="68D4178D" w14:textId="5941C58B" w:rsidR="00433AC5" w:rsidRDefault="00433AC5" w:rsidP="00F70EF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15B9" w14:paraId="58393C45" w14:textId="77777777" w:rsidTr="00F70EFE">
        <w:tc>
          <w:tcPr>
            <w:tcW w:w="3539" w:type="dxa"/>
          </w:tcPr>
          <w:p w14:paraId="450C44A3" w14:textId="420DBB21" w:rsidR="008815B9" w:rsidRPr="001A04B5" w:rsidRDefault="008815B9" w:rsidP="00F70EFE">
            <w:pPr>
              <w:spacing w:before="40"/>
              <w:rPr>
                <w:rFonts w:cstheme="minorHAnsi"/>
                <w:b/>
                <w:bCs/>
              </w:rPr>
            </w:pPr>
            <w:r w:rsidRPr="001A04B5">
              <w:rPr>
                <w:rFonts w:cstheme="minorHAnsi"/>
                <w:b/>
                <w:bCs/>
              </w:rPr>
              <w:lastRenderedPageBreak/>
              <w:t xml:space="preserve">Research outputs </w:t>
            </w:r>
            <w:r w:rsidR="00395AB2">
              <w:rPr>
                <w:rFonts w:cstheme="minorHAnsi"/>
                <w:b/>
                <w:bCs/>
              </w:rPr>
              <w:t>achieved during attachment</w:t>
            </w:r>
          </w:p>
          <w:p w14:paraId="02B1F510" w14:textId="77777777" w:rsidR="008815B9" w:rsidRDefault="008815B9" w:rsidP="00F70EFE">
            <w:pPr>
              <w:rPr>
                <w:rFonts w:cstheme="minorHAnsi"/>
                <w:sz w:val="24"/>
                <w:szCs w:val="24"/>
              </w:rPr>
            </w:pPr>
          </w:p>
          <w:p w14:paraId="0013241C" w14:textId="77777777" w:rsidR="008815B9" w:rsidRDefault="008815B9" w:rsidP="00F70EFE">
            <w:pPr>
              <w:rPr>
                <w:rFonts w:cstheme="minorHAnsi"/>
                <w:sz w:val="24"/>
                <w:szCs w:val="24"/>
              </w:rPr>
            </w:pPr>
          </w:p>
          <w:p w14:paraId="795CE99D" w14:textId="77777777" w:rsidR="008815B9" w:rsidRDefault="008815B9" w:rsidP="00F70EFE">
            <w:pPr>
              <w:rPr>
                <w:rFonts w:cstheme="minorHAnsi"/>
                <w:sz w:val="24"/>
                <w:szCs w:val="24"/>
              </w:rPr>
            </w:pPr>
          </w:p>
          <w:p w14:paraId="7C7B19A5" w14:textId="77777777" w:rsidR="008815B9" w:rsidRDefault="008815B9" w:rsidP="00F70E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7" w:type="dxa"/>
          </w:tcPr>
          <w:p w14:paraId="4F56006D" w14:textId="77777777" w:rsidR="008815B9" w:rsidRDefault="008815B9" w:rsidP="00F70EFE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1190F4DD" w14:textId="77777777" w:rsidR="00BE7D51" w:rsidRDefault="00BE7D51" w:rsidP="00F70EFE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240A7D07" w14:textId="77777777" w:rsidR="00BE7D51" w:rsidRDefault="00BE7D51" w:rsidP="00F70EFE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4C92029F" w14:textId="77777777" w:rsidR="00BE7D51" w:rsidRDefault="00BE7D51" w:rsidP="00F70EFE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4FB88256" w14:textId="77777777" w:rsidR="00BE7D51" w:rsidRDefault="00BE7D51" w:rsidP="00F70EFE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1993DAAF" w14:textId="187B5D57" w:rsidR="00BE7D51" w:rsidRDefault="00BE7D51" w:rsidP="00F70EFE">
            <w:pPr>
              <w:spacing w:before="40"/>
              <w:rPr>
                <w:rFonts w:cstheme="minorHAnsi"/>
                <w:sz w:val="24"/>
                <w:szCs w:val="24"/>
              </w:rPr>
            </w:pPr>
          </w:p>
        </w:tc>
      </w:tr>
      <w:tr w:rsidR="008815B9" w14:paraId="183558C2" w14:textId="77777777" w:rsidTr="00F70EFE">
        <w:tc>
          <w:tcPr>
            <w:tcW w:w="3539" w:type="dxa"/>
          </w:tcPr>
          <w:p w14:paraId="26CA14F6" w14:textId="2362AB69" w:rsidR="008815B9" w:rsidRPr="001A04B5" w:rsidRDefault="008815B9" w:rsidP="00F70EFE">
            <w:pPr>
              <w:spacing w:before="40"/>
              <w:rPr>
                <w:rFonts w:cstheme="minorHAnsi"/>
                <w:b/>
                <w:bCs/>
              </w:rPr>
            </w:pPr>
            <w:r w:rsidRPr="001A04B5">
              <w:rPr>
                <w:rFonts w:cstheme="minorHAnsi"/>
                <w:b/>
                <w:bCs/>
              </w:rPr>
              <w:t xml:space="preserve">Formal training </w:t>
            </w:r>
            <w:r w:rsidR="005C02C5">
              <w:rPr>
                <w:rFonts w:cstheme="minorHAnsi"/>
                <w:b/>
                <w:bCs/>
              </w:rPr>
              <w:t>undertaken</w:t>
            </w:r>
          </w:p>
          <w:p w14:paraId="3192D871" w14:textId="3739D954" w:rsidR="008815B9" w:rsidRPr="001A04B5" w:rsidRDefault="008815B9" w:rsidP="00F70EFE">
            <w:pPr>
              <w:rPr>
                <w:rFonts w:cstheme="minorHAnsi"/>
                <w:i/>
                <w:iCs/>
              </w:rPr>
            </w:pPr>
            <w:r w:rsidRPr="001A04B5">
              <w:rPr>
                <w:rFonts w:cstheme="minorHAnsi"/>
                <w:i/>
                <w:iCs/>
              </w:rPr>
              <w:t>(g</w:t>
            </w:r>
            <w:r w:rsidR="005C02C5">
              <w:rPr>
                <w:rFonts w:cstheme="minorHAnsi"/>
                <w:i/>
                <w:iCs/>
              </w:rPr>
              <w:t xml:space="preserve">ive </w:t>
            </w:r>
            <w:r w:rsidRPr="001A04B5">
              <w:rPr>
                <w:rFonts w:cstheme="minorHAnsi"/>
                <w:i/>
                <w:iCs/>
              </w:rPr>
              <w:t>details</w:t>
            </w:r>
            <w:r w:rsidR="005C02C5">
              <w:rPr>
                <w:rFonts w:cstheme="minorHAnsi"/>
                <w:i/>
                <w:iCs/>
              </w:rPr>
              <w:t xml:space="preserve"> please</w:t>
            </w:r>
            <w:r w:rsidRPr="001A04B5">
              <w:rPr>
                <w:rFonts w:cstheme="minorHAnsi"/>
                <w:i/>
                <w:iCs/>
              </w:rPr>
              <w:t>)</w:t>
            </w:r>
          </w:p>
          <w:p w14:paraId="69862DEE" w14:textId="77777777" w:rsidR="008815B9" w:rsidRDefault="008815B9" w:rsidP="00F70EFE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5B9CFD38" w14:textId="77777777" w:rsidR="008815B9" w:rsidRDefault="008815B9" w:rsidP="00F70EFE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30AB2D8E" w14:textId="77777777" w:rsidR="008815B9" w:rsidRDefault="008815B9" w:rsidP="00F70EFE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31FF5CC1" w14:textId="77777777" w:rsidR="008815B9" w:rsidRPr="00362074" w:rsidRDefault="008815B9" w:rsidP="00F70EFE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477" w:type="dxa"/>
          </w:tcPr>
          <w:p w14:paraId="119DA5D5" w14:textId="77777777" w:rsidR="008815B9" w:rsidRDefault="008815B9" w:rsidP="00F70EFE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6DA50843" w14:textId="77777777" w:rsidR="00BE7D51" w:rsidRDefault="00BE7D51" w:rsidP="00F70EFE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3FF0F8DA" w14:textId="77777777" w:rsidR="00BE7D51" w:rsidRDefault="00BE7D51" w:rsidP="00F70EFE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5F107A68" w14:textId="77777777" w:rsidR="00BE7D51" w:rsidRDefault="00BE7D51" w:rsidP="00F70EFE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0305AAA4" w14:textId="77777777" w:rsidR="00BE7D51" w:rsidRDefault="00BE7D51" w:rsidP="00F70EFE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2C962C7C" w14:textId="1634CF69" w:rsidR="00BE7D51" w:rsidRDefault="00BE7D51" w:rsidP="00F70EFE">
            <w:pPr>
              <w:spacing w:before="40"/>
              <w:rPr>
                <w:rFonts w:cstheme="minorHAnsi"/>
                <w:sz w:val="24"/>
                <w:szCs w:val="24"/>
              </w:rPr>
            </w:pPr>
          </w:p>
        </w:tc>
      </w:tr>
      <w:tr w:rsidR="008815B9" w14:paraId="57EC4A1D" w14:textId="77777777" w:rsidTr="00F70EFE">
        <w:tc>
          <w:tcPr>
            <w:tcW w:w="3539" w:type="dxa"/>
          </w:tcPr>
          <w:p w14:paraId="519AB76F" w14:textId="37E55849" w:rsidR="008815B9" w:rsidRPr="001A04B5" w:rsidRDefault="008815B9" w:rsidP="00F70EFE">
            <w:pPr>
              <w:spacing w:before="40"/>
              <w:rPr>
                <w:rFonts w:cstheme="minorHAnsi"/>
                <w:b/>
                <w:bCs/>
              </w:rPr>
            </w:pPr>
            <w:r w:rsidRPr="001A04B5">
              <w:rPr>
                <w:rFonts w:cstheme="minorHAnsi"/>
                <w:b/>
                <w:bCs/>
              </w:rPr>
              <w:t xml:space="preserve">Research meetings attended </w:t>
            </w:r>
          </w:p>
          <w:p w14:paraId="377BF691" w14:textId="77777777" w:rsidR="008815B9" w:rsidRPr="001A04B5" w:rsidRDefault="008815B9" w:rsidP="00F70EFE">
            <w:pPr>
              <w:rPr>
                <w:rFonts w:cstheme="minorHAnsi"/>
                <w:i/>
                <w:iCs/>
              </w:rPr>
            </w:pPr>
            <w:r w:rsidRPr="001A04B5">
              <w:rPr>
                <w:rFonts w:cstheme="minorHAnsi"/>
                <w:i/>
                <w:iCs/>
              </w:rPr>
              <w:t>(Internal or external)</w:t>
            </w:r>
          </w:p>
          <w:p w14:paraId="29AED8F7" w14:textId="77777777" w:rsidR="008815B9" w:rsidRDefault="008815B9" w:rsidP="00F70EFE">
            <w:pPr>
              <w:rPr>
                <w:rFonts w:cstheme="minorHAnsi"/>
                <w:sz w:val="24"/>
                <w:szCs w:val="24"/>
              </w:rPr>
            </w:pPr>
          </w:p>
          <w:p w14:paraId="33C64FBA" w14:textId="77777777" w:rsidR="008815B9" w:rsidRDefault="008815B9" w:rsidP="00F70EFE">
            <w:pPr>
              <w:rPr>
                <w:rFonts w:cstheme="minorHAnsi"/>
                <w:sz w:val="24"/>
                <w:szCs w:val="24"/>
              </w:rPr>
            </w:pPr>
          </w:p>
          <w:p w14:paraId="59ED5DCC" w14:textId="77777777" w:rsidR="008815B9" w:rsidRDefault="008815B9" w:rsidP="00F70EFE">
            <w:pPr>
              <w:rPr>
                <w:rFonts w:cstheme="minorHAnsi"/>
                <w:sz w:val="24"/>
                <w:szCs w:val="24"/>
              </w:rPr>
            </w:pPr>
          </w:p>
          <w:p w14:paraId="0234430A" w14:textId="77777777" w:rsidR="008815B9" w:rsidRDefault="008815B9" w:rsidP="00F70E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7" w:type="dxa"/>
          </w:tcPr>
          <w:p w14:paraId="655FE104" w14:textId="77777777" w:rsidR="008815B9" w:rsidRDefault="008815B9" w:rsidP="00F70EFE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30682C46" w14:textId="77777777" w:rsidR="00BE7D51" w:rsidRDefault="00BE7D51" w:rsidP="00F70EFE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2888A6D1" w14:textId="77777777" w:rsidR="00BE7D51" w:rsidRDefault="00BE7D51" w:rsidP="00F70EFE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160061F1" w14:textId="77777777" w:rsidR="00BE7D51" w:rsidRDefault="00BE7D51" w:rsidP="00F70EFE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2970C06E" w14:textId="77777777" w:rsidR="00BE7D51" w:rsidRDefault="00BE7D51" w:rsidP="00F70EFE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29FC87A3" w14:textId="27BA197E" w:rsidR="00BE7D51" w:rsidRDefault="00BE7D51" w:rsidP="00F70EFE">
            <w:pPr>
              <w:spacing w:before="40"/>
              <w:rPr>
                <w:rFonts w:cstheme="minorHAnsi"/>
                <w:sz w:val="24"/>
                <w:szCs w:val="24"/>
              </w:rPr>
            </w:pPr>
          </w:p>
        </w:tc>
      </w:tr>
      <w:tr w:rsidR="007A5292" w14:paraId="442CB21F" w14:textId="77777777" w:rsidTr="00BE7D51">
        <w:tc>
          <w:tcPr>
            <w:tcW w:w="9016" w:type="dxa"/>
            <w:gridSpan w:val="2"/>
            <w:shd w:val="clear" w:color="auto" w:fill="E2EFD9" w:themeFill="accent6" w:themeFillTint="33"/>
          </w:tcPr>
          <w:p w14:paraId="5D9F527F" w14:textId="5A60F836" w:rsidR="007A5292" w:rsidRPr="00BE7D51" w:rsidRDefault="00BE7D51" w:rsidP="007A5292">
            <w:pPr>
              <w:spacing w:before="40" w:after="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</w:rPr>
              <w:t>Section to</w:t>
            </w:r>
            <w:r w:rsidR="007A5292" w:rsidRPr="00BE7D51">
              <w:rPr>
                <w:rFonts w:cstheme="minorHAnsi"/>
                <w:b/>
                <w:bCs/>
              </w:rPr>
              <w:t xml:space="preserve"> be completed by supervisor</w:t>
            </w:r>
          </w:p>
        </w:tc>
      </w:tr>
      <w:tr w:rsidR="008815B9" w14:paraId="480A1020" w14:textId="77777777" w:rsidTr="00F70EFE">
        <w:tc>
          <w:tcPr>
            <w:tcW w:w="3539" w:type="dxa"/>
          </w:tcPr>
          <w:p w14:paraId="61750F97" w14:textId="2BCED9BB" w:rsidR="007A5292" w:rsidRPr="007A5292" w:rsidRDefault="007A5292" w:rsidP="007A5292">
            <w:pPr>
              <w:spacing w:before="40"/>
              <w:rPr>
                <w:rFonts w:cstheme="minorHAnsi"/>
                <w:b/>
                <w:bCs/>
              </w:rPr>
            </w:pPr>
            <w:r w:rsidRPr="007A5292">
              <w:rPr>
                <w:rFonts w:cstheme="minorHAnsi"/>
                <w:b/>
                <w:bCs/>
              </w:rPr>
              <w:t>Supervisor to:</w:t>
            </w:r>
          </w:p>
          <w:p w14:paraId="5F7B8044" w14:textId="3304A85D" w:rsidR="007A5292" w:rsidRPr="007A5292" w:rsidRDefault="007A5292" w:rsidP="007A5292">
            <w:pPr>
              <w:pStyle w:val="ListParagraph"/>
              <w:numPr>
                <w:ilvl w:val="0"/>
                <w:numId w:val="7"/>
              </w:numPr>
              <w:spacing w:before="40"/>
              <w:ind w:left="455" w:hanging="283"/>
              <w:rPr>
                <w:rFonts w:asciiTheme="minorHAnsi" w:hAnsiTheme="minorHAnsi" w:cstheme="minorHAnsi"/>
                <w:szCs w:val="22"/>
              </w:rPr>
            </w:pPr>
            <w:r w:rsidRPr="007A5292">
              <w:rPr>
                <w:rFonts w:asciiTheme="minorHAnsi" w:hAnsiTheme="minorHAnsi" w:cstheme="minorHAnsi"/>
                <w:szCs w:val="22"/>
              </w:rPr>
              <w:t>confirm above details are correct</w:t>
            </w:r>
          </w:p>
          <w:p w14:paraId="06900459" w14:textId="4D6007BC" w:rsidR="007A5292" w:rsidRPr="007A5292" w:rsidRDefault="007A5292" w:rsidP="007A5292">
            <w:pPr>
              <w:pStyle w:val="ListParagraph"/>
              <w:numPr>
                <w:ilvl w:val="0"/>
                <w:numId w:val="7"/>
              </w:numPr>
              <w:spacing w:before="40"/>
              <w:ind w:left="455" w:hanging="283"/>
              <w:rPr>
                <w:rFonts w:asciiTheme="minorHAnsi" w:hAnsiTheme="minorHAnsi" w:cstheme="minorHAnsi"/>
                <w:szCs w:val="22"/>
              </w:rPr>
            </w:pPr>
            <w:r w:rsidRPr="007A5292">
              <w:rPr>
                <w:rFonts w:asciiTheme="minorHAnsi" w:hAnsiTheme="minorHAnsi" w:cstheme="minorHAnsi"/>
                <w:szCs w:val="22"/>
              </w:rPr>
              <w:t xml:space="preserve">provide brief paragraph about candidate’s attendance and engagement </w:t>
            </w:r>
          </w:p>
          <w:p w14:paraId="4854507B" w14:textId="551F0AA7" w:rsidR="007A5292" w:rsidRPr="007A5292" w:rsidRDefault="007A5292" w:rsidP="007A5292">
            <w:pPr>
              <w:pStyle w:val="ListParagraph"/>
              <w:numPr>
                <w:ilvl w:val="0"/>
                <w:numId w:val="7"/>
              </w:numPr>
              <w:spacing w:before="40"/>
              <w:ind w:left="455" w:hanging="283"/>
              <w:rPr>
                <w:rFonts w:asciiTheme="minorHAnsi" w:hAnsiTheme="minorHAnsi" w:cstheme="minorHAnsi"/>
                <w:szCs w:val="22"/>
              </w:rPr>
            </w:pPr>
            <w:r w:rsidRPr="007A5292">
              <w:rPr>
                <w:rFonts w:asciiTheme="minorHAnsi" w:hAnsiTheme="minorHAnsi" w:cstheme="minorHAnsi"/>
                <w:szCs w:val="22"/>
              </w:rPr>
              <w:t xml:space="preserve">confirm learning completed during the attachment </w:t>
            </w:r>
          </w:p>
          <w:p w14:paraId="483365F6" w14:textId="19331137" w:rsidR="007A5292" w:rsidRPr="00BE7D51" w:rsidRDefault="007A5292" w:rsidP="00BE7D51">
            <w:pPr>
              <w:pStyle w:val="ListParagraph"/>
              <w:numPr>
                <w:ilvl w:val="0"/>
                <w:numId w:val="7"/>
              </w:numPr>
              <w:spacing w:before="40"/>
              <w:ind w:left="455" w:hanging="283"/>
              <w:rPr>
                <w:rFonts w:asciiTheme="minorHAnsi" w:hAnsiTheme="minorHAnsi" w:cstheme="minorHAnsi"/>
                <w:szCs w:val="22"/>
              </w:rPr>
            </w:pPr>
            <w:r w:rsidRPr="00BE7D51">
              <w:rPr>
                <w:rFonts w:asciiTheme="minorHAnsi" w:hAnsiTheme="minorHAnsi" w:cstheme="minorHAnsi"/>
                <w:szCs w:val="22"/>
              </w:rPr>
              <w:t>states</w:t>
            </w:r>
            <w:r w:rsidR="00BE7D51" w:rsidRPr="00BE7D5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E7D51">
              <w:rPr>
                <w:rFonts w:asciiTheme="minorHAnsi" w:hAnsiTheme="minorHAnsi" w:cstheme="minorHAnsi"/>
              </w:rPr>
              <w:t>research outputs achieved etc.</w:t>
            </w:r>
          </w:p>
          <w:p w14:paraId="2FB1EFC1" w14:textId="77777777" w:rsidR="008815B9" w:rsidRDefault="008815B9" w:rsidP="00F70EFE">
            <w:pPr>
              <w:rPr>
                <w:rFonts w:cstheme="minorHAnsi"/>
                <w:sz w:val="24"/>
                <w:szCs w:val="24"/>
              </w:rPr>
            </w:pPr>
          </w:p>
          <w:p w14:paraId="58478CD0" w14:textId="77777777" w:rsidR="008815B9" w:rsidRDefault="008815B9" w:rsidP="00F70EFE">
            <w:pPr>
              <w:rPr>
                <w:rFonts w:cstheme="minorHAnsi"/>
                <w:sz w:val="24"/>
                <w:szCs w:val="24"/>
              </w:rPr>
            </w:pPr>
          </w:p>
          <w:p w14:paraId="4BF1EF43" w14:textId="77777777" w:rsidR="008815B9" w:rsidRDefault="008815B9" w:rsidP="00F70EFE">
            <w:pPr>
              <w:rPr>
                <w:rFonts w:cstheme="minorHAnsi"/>
                <w:sz w:val="24"/>
                <w:szCs w:val="24"/>
              </w:rPr>
            </w:pPr>
          </w:p>
          <w:p w14:paraId="1B74C62B" w14:textId="77777777" w:rsidR="008815B9" w:rsidRDefault="008815B9" w:rsidP="00F70E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7" w:type="dxa"/>
          </w:tcPr>
          <w:p w14:paraId="206D94B2" w14:textId="77777777" w:rsidR="008815B9" w:rsidRDefault="008815B9" w:rsidP="006E2055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18EA6AE2" w14:textId="77777777" w:rsidR="00BE7D51" w:rsidRDefault="00BE7D51" w:rsidP="006E2055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1B6FC01A" w14:textId="77777777" w:rsidR="00BE7D51" w:rsidRDefault="00BE7D51" w:rsidP="006E2055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3672774C" w14:textId="77777777" w:rsidR="00BE7D51" w:rsidRDefault="00BE7D51" w:rsidP="006E2055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16DCE3A4" w14:textId="77777777" w:rsidR="00BE7D51" w:rsidRDefault="00BE7D51" w:rsidP="006E2055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66F1D0AF" w14:textId="77777777" w:rsidR="00BE7D51" w:rsidRDefault="00BE7D51" w:rsidP="006E2055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518C9429" w14:textId="77777777" w:rsidR="00BE7D51" w:rsidRDefault="00BE7D51" w:rsidP="006E2055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7EA400C2" w14:textId="77777777" w:rsidR="00BE7D51" w:rsidRDefault="00BE7D51" w:rsidP="006E2055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3C8E9B8F" w14:textId="77777777" w:rsidR="00BE7D51" w:rsidRDefault="00BE7D51" w:rsidP="006E2055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06E5D12E" w14:textId="77777777" w:rsidR="00BE7D51" w:rsidRDefault="00BE7D51" w:rsidP="006E2055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5D2763A1" w14:textId="77777777" w:rsidR="00BE7D51" w:rsidRDefault="00BE7D51" w:rsidP="006E2055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08F5BD36" w14:textId="77777777" w:rsidR="00BE7D51" w:rsidRDefault="00BE7D51" w:rsidP="006E2055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18006DF5" w14:textId="1594A887" w:rsidR="00BE7D51" w:rsidRDefault="00BE7D51" w:rsidP="006E2055">
            <w:pPr>
              <w:spacing w:before="40"/>
              <w:rPr>
                <w:rFonts w:cstheme="minorHAnsi"/>
                <w:sz w:val="24"/>
                <w:szCs w:val="24"/>
              </w:rPr>
            </w:pPr>
          </w:p>
          <w:p w14:paraId="69E31784" w14:textId="4D5F4ADE" w:rsidR="00BE7D51" w:rsidRDefault="00BE7D51" w:rsidP="006E2055">
            <w:pPr>
              <w:spacing w:before="40"/>
              <w:rPr>
                <w:rFonts w:cstheme="minorHAnsi"/>
                <w:sz w:val="24"/>
                <w:szCs w:val="24"/>
              </w:rPr>
            </w:pPr>
          </w:p>
        </w:tc>
      </w:tr>
      <w:tr w:rsidR="00E36182" w14:paraId="502EF19F" w14:textId="77777777" w:rsidTr="00F70EFE">
        <w:tc>
          <w:tcPr>
            <w:tcW w:w="3539" w:type="dxa"/>
          </w:tcPr>
          <w:p w14:paraId="1D0D21AC" w14:textId="5CDCB4F6" w:rsidR="00E36182" w:rsidRPr="00BF471F" w:rsidRDefault="00E36182" w:rsidP="00F70EFE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lease provide a title for the </w:t>
            </w:r>
            <w:r w:rsidR="00265DBF">
              <w:rPr>
                <w:rFonts w:cstheme="minorHAnsi"/>
                <w:b/>
                <w:bCs/>
              </w:rPr>
              <w:t xml:space="preserve">research </w:t>
            </w:r>
            <w:r>
              <w:rPr>
                <w:rFonts w:cstheme="minorHAnsi"/>
                <w:b/>
                <w:bCs/>
              </w:rPr>
              <w:t>work covered by the attachment</w:t>
            </w:r>
            <w:proofErr w:type="gramStart"/>
            <w:r>
              <w:rPr>
                <w:rFonts w:cstheme="minorHAnsi"/>
                <w:b/>
                <w:bCs/>
              </w:rPr>
              <w:t xml:space="preserve"> </w:t>
            </w:r>
            <w:r w:rsidR="00265DBF">
              <w:rPr>
                <w:rFonts w:cstheme="minorHAnsi"/>
                <w:b/>
                <w:bCs/>
              </w:rPr>
              <w:t xml:space="preserve">  </w:t>
            </w:r>
            <w:r w:rsidRPr="00265DBF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proofErr w:type="gramEnd"/>
            <w:r w:rsidRPr="00265DBF">
              <w:rPr>
                <w:rFonts w:cstheme="minorHAnsi"/>
                <w:i/>
                <w:iCs/>
                <w:sz w:val="20"/>
                <w:szCs w:val="20"/>
              </w:rPr>
              <w:t>this will be stated on the certificate issued to the candidate)</w:t>
            </w:r>
          </w:p>
        </w:tc>
        <w:tc>
          <w:tcPr>
            <w:tcW w:w="5477" w:type="dxa"/>
          </w:tcPr>
          <w:p w14:paraId="1BD186D9" w14:textId="77777777" w:rsidR="00E36182" w:rsidRDefault="00E36182" w:rsidP="006E2055">
            <w:pPr>
              <w:spacing w:before="40"/>
              <w:rPr>
                <w:rFonts w:cstheme="minorHAnsi"/>
                <w:sz w:val="24"/>
                <w:szCs w:val="24"/>
              </w:rPr>
            </w:pPr>
          </w:p>
        </w:tc>
      </w:tr>
      <w:tr w:rsidR="008815B9" w14:paraId="2560E458" w14:textId="77777777" w:rsidTr="00F70EFE">
        <w:tc>
          <w:tcPr>
            <w:tcW w:w="3539" w:type="dxa"/>
          </w:tcPr>
          <w:p w14:paraId="2A2A6AC8" w14:textId="7F6ABCB9" w:rsidR="008815B9" w:rsidRPr="00BF471F" w:rsidRDefault="008815B9" w:rsidP="00F70EFE">
            <w:pPr>
              <w:spacing w:before="40" w:after="40"/>
              <w:rPr>
                <w:rFonts w:cstheme="minorHAnsi"/>
                <w:b/>
                <w:bCs/>
              </w:rPr>
            </w:pPr>
            <w:r w:rsidRPr="00BF471F">
              <w:rPr>
                <w:rFonts w:cstheme="minorHAnsi"/>
                <w:b/>
                <w:bCs/>
              </w:rPr>
              <w:t xml:space="preserve">Name and </w:t>
            </w:r>
            <w:r w:rsidR="00BE7D51">
              <w:rPr>
                <w:rFonts w:cstheme="minorHAnsi"/>
                <w:b/>
                <w:bCs/>
              </w:rPr>
              <w:t>s</w:t>
            </w:r>
            <w:r w:rsidRPr="00BF471F">
              <w:rPr>
                <w:rFonts w:cstheme="minorHAnsi"/>
                <w:b/>
                <w:bCs/>
              </w:rPr>
              <w:t xml:space="preserve">ignature of </w:t>
            </w:r>
            <w:r w:rsidR="00BE7D51">
              <w:rPr>
                <w:rFonts w:cstheme="minorHAnsi"/>
                <w:b/>
                <w:bCs/>
              </w:rPr>
              <w:t>supervisor</w:t>
            </w:r>
          </w:p>
          <w:p w14:paraId="384F3E8B" w14:textId="77777777" w:rsidR="008815B9" w:rsidRPr="00BF471F" w:rsidRDefault="008815B9" w:rsidP="00F70EFE">
            <w:pPr>
              <w:spacing w:before="40" w:after="40"/>
              <w:rPr>
                <w:rFonts w:cstheme="minorHAnsi"/>
                <w:b/>
                <w:bCs/>
              </w:rPr>
            </w:pPr>
          </w:p>
          <w:p w14:paraId="531F23B3" w14:textId="77777777" w:rsidR="008815B9" w:rsidRPr="00BF471F" w:rsidRDefault="008815B9" w:rsidP="00F70EFE">
            <w:pPr>
              <w:spacing w:before="40" w:after="40"/>
              <w:rPr>
                <w:rFonts w:cstheme="minorHAnsi"/>
                <w:b/>
                <w:bCs/>
              </w:rPr>
            </w:pPr>
            <w:r w:rsidRPr="00BF471F">
              <w:rPr>
                <w:rFonts w:cstheme="minorHAnsi"/>
                <w:b/>
                <w:bCs/>
              </w:rPr>
              <w:t>Date</w:t>
            </w:r>
          </w:p>
          <w:p w14:paraId="6CA9759F" w14:textId="77777777" w:rsidR="008815B9" w:rsidRDefault="008815B9" w:rsidP="00F70E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7" w:type="dxa"/>
          </w:tcPr>
          <w:p w14:paraId="3C124EAC" w14:textId="77777777" w:rsidR="008815B9" w:rsidRDefault="008815B9" w:rsidP="006E2055">
            <w:pPr>
              <w:spacing w:before="40"/>
              <w:rPr>
                <w:rFonts w:cstheme="minorHAnsi"/>
                <w:sz w:val="24"/>
                <w:szCs w:val="24"/>
              </w:rPr>
            </w:pPr>
          </w:p>
        </w:tc>
      </w:tr>
    </w:tbl>
    <w:p w14:paraId="1124BEDE" w14:textId="32ED799C" w:rsidR="008815B9" w:rsidRPr="00C620A5" w:rsidRDefault="008815B9" w:rsidP="00B75FB4">
      <w:pPr>
        <w:spacing w:after="0"/>
        <w:rPr>
          <w:rFonts w:cstheme="minorHAnsi"/>
          <w:sz w:val="18"/>
          <w:szCs w:val="18"/>
        </w:rPr>
      </w:pPr>
    </w:p>
    <w:p w14:paraId="5B5F34E8" w14:textId="0FE6F4BB" w:rsidR="00985CA1" w:rsidRPr="00635A88" w:rsidRDefault="00985CA1" w:rsidP="00635A88">
      <w:pPr>
        <w:spacing w:after="0"/>
        <w:jc w:val="center"/>
        <w:rPr>
          <w:rFonts w:cstheme="minorHAnsi"/>
        </w:rPr>
      </w:pPr>
      <w:r w:rsidRPr="00635A88">
        <w:rPr>
          <w:rFonts w:cstheme="minorHAnsi"/>
          <w:b/>
          <w:bCs/>
        </w:rPr>
        <w:t>Note:</w:t>
      </w:r>
      <w:r w:rsidRPr="00635A88">
        <w:rPr>
          <w:rFonts w:cstheme="minorHAnsi"/>
        </w:rPr>
        <w:t xml:space="preserve">  </w:t>
      </w:r>
      <w:r w:rsidR="00433AC5" w:rsidRPr="00635A88">
        <w:rPr>
          <w:rFonts w:cstheme="minorHAnsi"/>
        </w:rPr>
        <w:t>A c</w:t>
      </w:r>
      <w:r w:rsidRPr="00635A88">
        <w:rPr>
          <w:rFonts w:cstheme="minorHAnsi"/>
        </w:rPr>
        <w:t xml:space="preserve">ompleted FORM B will not be considered without a </w:t>
      </w:r>
      <w:r w:rsidR="00433AC5" w:rsidRPr="00635A88">
        <w:rPr>
          <w:rFonts w:cstheme="minorHAnsi"/>
        </w:rPr>
        <w:t xml:space="preserve">completed </w:t>
      </w:r>
      <w:r w:rsidRPr="00635A88">
        <w:rPr>
          <w:rFonts w:cstheme="minorHAnsi"/>
        </w:rPr>
        <w:t>FORM A having been submitted and approved by CATO in advance of the proposed attachment.</w:t>
      </w:r>
    </w:p>
    <w:p w14:paraId="2BD81C03" w14:textId="77777777" w:rsidR="00703B77" w:rsidRPr="00C620A5" w:rsidRDefault="00703B77" w:rsidP="00703B77">
      <w:pPr>
        <w:spacing w:after="0"/>
        <w:jc w:val="center"/>
        <w:rPr>
          <w:rFonts w:cstheme="minorHAnsi"/>
          <w:sz w:val="18"/>
          <w:szCs w:val="18"/>
        </w:rPr>
      </w:pPr>
    </w:p>
    <w:p w14:paraId="164BAB39" w14:textId="548B6A72" w:rsidR="00B86DAC" w:rsidRDefault="00B86DAC" w:rsidP="00C620A5">
      <w:pPr>
        <w:spacing w:after="0"/>
        <w:jc w:val="center"/>
        <w:rPr>
          <w:rStyle w:val="Hyperlink"/>
          <w:rFonts w:cstheme="minorHAnsi"/>
          <w:b/>
          <w:bCs/>
        </w:rPr>
      </w:pPr>
      <w:r w:rsidRPr="008815B9">
        <w:rPr>
          <w:rFonts w:cstheme="minorHAnsi"/>
        </w:rPr>
        <w:t xml:space="preserve">Completed forms to be returned to the Imperial College AHSC Clinical Academic Training Office </w:t>
      </w:r>
      <w:hyperlink r:id="rId10" w:history="1">
        <w:r w:rsidRPr="00433AC5">
          <w:rPr>
            <w:rStyle w:val="Hyperlink"/>
            <w:rFonts w:cstheme="minorHAnsi"/>
            <w:b/>
            <w:bCs/>
          </w:rPr>
          <w:t>cato@imperial.ac.uk</w:t>
        </w:r>
      </w:hyperlink>
    </w:p>
    <w:p w14:paraId="037F6C16" w14:textId="77777777" w:rsidR="00C620A5" w:rsidRDefault="00C620A5" w:rsidP="00C620A5">
      <w:pPr>
        <w:spacing w:after="0"/>
        <w:jc w:val="center"/>
        <w:rPr>
          <w:rStyle w:val="Hyperlink"/>
          <w:rFonts w:cstheme="minorHAnsi"/>
          <w:b/>
          <w:bCs/>
        </w:rPr>
      </w:pPr>
    </w:p>
    <w:p w14:paraId="3DC3C01E" w14:textId="4A624535" w:rsidR="00C620A5" w:rsidRPr="00C620A5" w:rsidRDefault="00C620A5" w:rsidP="00C620A5">
      <w:pPr>
        <w:pStyle w:val="Footer"/>
        <w:jc w:val="right"/>
        <w:rPr>
          <w:b/>
          <w:bCs/>
          <w:sz w:val="18"/>
          <w:szCs w:val="18"/>
        </w:rPr>
      </w:pPr>
      <w:r>
        <w:rPr>
          <w:b/>
          <w:bCs/>
          <w:caps/>
          <w:sz w:val="18"/>
          <w:szCs w:val="18"/>
        </w:rPr>
        <w:t>CLINICAL ACADEMIC TRAINING OFFICE:  MARCH 2021</w:t>
      </w:r>
    </w:p>
    <w:sectPr w:rsidR="00C620A5" w:rsidRPr="00C620A5" w:rsidSect="00C620A5">
      <w:pgSz w:w="11906" w:h="16838"/>
      <w:pgMar w:top="510" w:right="1361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8041E3"/>
    <w:multiLevelType w:val="hybridMultilevel"/>
    <w:tmpl w:val="CB48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F62F7"/>
    <w:multiLevelType w:val="hybridMultilevel"/>
    <w:tmpl w:val="C6B6A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325D0"/>
    <w:multiLevelType w:val="hybridMultilevel"/>
    <w:tmpl w:val="87DA4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90671"/>
    <w:multiLevelType w:val="hybridMultilevel"/>
    <w:tmpl w:val="7BB43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34138"/>
    <w:multiLevelType w:val="hybridMultilevel"/>
    <w:tmpl w:val="A5BC9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7363D"/>
    <w:multiLevelType w:val="hybridMultilevel"/>
    <w:tmpl w:val="C5C6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536EF"/>
    <w:multiLevelType w:val="hybridMultilevel"/>
    <w:tmpl w:val="9A2C1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40"/>
    <w:rsid w:val="000472D1"/>
    <w:rsid w:val="00073DA6"/>
    <w:rsid w:val="000E10BB"/>
    <w:rsid w:val="000E3386"/>
    <w:rsid w:val="00111F2E"/>
    <w:rsid w:val="00117106"/>
    <w:rsid w:val="001211B7"/>
    <w:rsid w:val="001501BD"/>
    <w:rsid w:val="00171D33"/>
    <w:rsid w:val="001843AF"/>
    <w:rsid w:val="00185CAA"/>
    <w:rsid w:val="0019273D"/>
    <w:rsid w:val="001A04B5"/>
    <w:rsid w:val="001A1F80"/>
    <w:rsid w:val="00205A13"/>
    <w:rsid w:val="0025507F"/>
    <w:rsid w:val="00265DBF"/>
    <w:rsid w:val="00267C03"/>
    <w:rsid w:val="0028124A"/>
    <w:rsid w:val="0029081C"/>
    <w:rsid w:val="002A2B88"/>
    <w:rsid w:val="002D2071"/>
    <w:rsid w:val="002F4F7F"/>
    <w:rsid w:val="0030303E"/>
    <w:rsid w:val="00344BB0"/>
    <w:rsid w:val="00346E62"/>
    <w:rsid w:val="00362074"/>
    <w:rsid w:val="00395AB2"/>
    <w:rsid w:val="003F2E30"/>
    <w:rsid w:val="00407079"/>
    <w:rsid w:val="00423D79"/>
    <w:rsid w:val="00433AC5"/>
    <w:rsid w:val="00435DF4"/>
    <w:rsid w:val="004459A8"/>
    <w:rsid w:val="00455C48"/>
    <w:rsid w:val="004A71D1"/>
    <w:rsid w:val="005109F9"/>
    <w:rsid w:val="00535616"/>
    <w:rsid w:val="00544C95"/>
    <w:rsid w:val="00556EE0"/>
    <w:rsid w:val="00583753"/>
    <w:rsid w:val="005C02C5"/>
    <w:rsid w:val="00627E58"/>
    <w:rsid w:val="00635A88"/>
    <w:rsid w:val="006417C2"/>
    <w:rsid w:val="0064205F"/>
    <w:rsid w:val="0066470D"/>
    <w:rsid w:val="006A4E70"/>
    <w:rsid w:val="006A7BDE"/>
    <w:rsid w:val="006E2055"/>
    <w:rsid w:val="006E2406"/>
    <w:rsid w:val="00703B77"/>
    <w:rsid w:val="00757927"/>
    <w:rsid w:val="00775746"/>
    <w:rsid w:val="007934C5"/>
    <w:rsid w:val="007A5292"/>
    <w:rsid w:val="007A55F4"/>
    <w:rsid w:val="007B08B8"/>
    <w:rsid w:val="007B2332"/>
    <w:rsid w:val="00812B86"/>
    <w:rsid w:val="00815D1A"/>
    <w:rsid w:val="00822846"/>
    <w:rsid w:val="008743A0"/>
    <w:rsid w:val="008815B9"/>
    <w:rsid w:val="00917E8D"/>
    <w:rsid w:val="00985CA1"/>
    <w:rsid w:val="0099368B"/>
    <w:rsid w:val="0099421B"/>
    <w:rsid w:val="009A35B7"/>
    <w:rsid w:val="009D7330"/>
    <w:rsid w:val="009F558B"/>
    <w:rsid w:val="00A55399"/>
    <w:rsid w:val="00A84D85"/>
    <w:rsid w:val="00AF40D9"/>
    <w:rsid w:val="00B10897"/>
    <w:rsid w:val="00B54C56"/>
    <w:rsid w:val="00B75FB4"/>
    <w:rsid w:val="00B86DAC"/>
    <w:rsid w:val="00BB325C"/>
    <w:rsid w:val="00BC3517"/>
    <w:rsid w:val="00BD050F"/>
    <w:rsid w:val="00BD0D40"/>
    <w:rsid w:val="00BE7D51"/>
    <w:rsid w:val="00BF471F"/>
    <w:rsid w:val="00C014E5"/>
    <w:rsid w:val="00C04BE9"/>
    <w:rsid w:val="00C22A6A"/>
    <w:rsid w:val="00C47CBE"/>
    <w:rsid w:val="00C620A5"/>
    <w:rsid w:val="00CA058C"/>
    <w:rsid w:val="00CB54C7"/>
    <w:rsid w:val="00CF1F9A"/>
    <w:rsid w:val="00D52C96"/>
    <w:rsid w:val="00DB3274"/>
    <w:rsid w:val="00E1008E"/>
    <w:rsid w:val="00E36182"/>
    <w:rsid w:val="00E9223E"/>
    <w:rsid w:val="00EA6C0E"/>
    <w:rsid w:val="00ED3946"/>
    <w:rsid w:val="00EE6F42"/>
    <w:rsid w:val="00F639DD"/>
    <w:rsid w:val="00F8101C"/>
    <w:rsid w:val="00F9082A"/>
    <w:rsid w:val="00F92179"/>
    <w:rsid w:val="00FA5E71"/>
    <w:rsid w:val="00FC71AE"/>
    <w:rsid w:val="00FE6287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520FC"/>
  <w15:chartTrackingRefBased/>
  <w15:docId w15:val="{6F3371E1-8683-4301-9385-D27A6964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D40"/>
    <w:pPr>
      <w:spacing w:after="0" w:line="240" w:lineRule="auto"/>
      <w:ind w:left="720"/>
      <w:contextualSpacing/>
      <w:jc w:val="both"/>
    </w:pPr>
    <w:rPr>
      <w:rFonts w:ascii="Arial" w:eastAsia="MS Mincho" w:hAnsi="Arial" w:cs="Times New Roman"/>
      <w:kern w:val="18"/>
      <w:szCs w:val="20"/>
    </w:rPr>
  </w:style>
  <w:style w:type="table" w:styleId="TableGrid">
    <w:name w:val="Table Grid"/>
    <w:basedOn w:val="TableNormal"/>
    <w:uiPriority w:val="39"/>
    <w:rsid w:val="00A84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15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5B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C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62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ato@imperial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C68CFA988B4E8E416BA2229B469A" ma:contentTypeVersion="9" ma:contentTypeDescription="Create a new document." ma:contentTypeScope="" ma:versionID="865a4ac88754edf739744ead9e073eee">
  <xsd:schema xmlns:xsd="http://www.w3.org/2001/XMLSchema" xmlns:xs="http://www.w3.org/2001/XMLSchema" xmlns:p="http://schemas.microsoft.com/office/2006/metadata/properties" xmlns:ns3="4b414d20-ece0-468b-9eb7-23b5e573c841" targetNamespace="http://schemas.microsoft.com/office/2006/metadata/properties" ma:root="true" ma:fieldsID="e5401e14681d49c77954e8996b550c3d" ns3:_="">
    <xsd:import namespace="4b414d20-ece0-468b-9eb7-23b5e573c8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14d20-ece0-468b-9eb7-23b5e573c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BAA1-F962-474F-AED5-9177D8C171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B4DC4F-193A-4CDC-8E35-068CE34F1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E6FCD-278F-4DB7-8C81-7CD8D8223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14d20-ece0-468b-9eb7-23b5e573c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41F86D-5749-4D9F-8864-F30086AA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s, Sam</dc:creator>
  <cp:keywords/>
  <dc:description/>
  <cp:lastModifiedBy>Hobbs, Sam</cp:lastModifiedBy>
  <cp:revision>6</cp:revision>
  <dcterms:created xsi:type="dcterms:W3CDTF">2021-03-24T15:09:00Z</dcterms:created>
  <dcterms:modified xsi:type="dcterms:W3CDTF">2021-03-2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C68CFA988B4E8E416BA2229B469A</vt:lpwstr>
  </property>
</Properties>
</file>